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66A72" w14:textId="5B2E82A3" w:rsidR="004343A8" w:rsidRDefault="005A3F81" w:rsidP="004343A8">
      <w:pPr>
        <w:jc w:val="center"/>
        <w:rPr>
          <w:b/>
        </w:rPr>
      </w:pPr>
      <w:r>
        <w:rPr>
          <w:b/>
        </w:rPr>
        <w:t>OŚWIADCZENIE</w:t>
      </w:r>
    </w:p>
    <w:p w14:paraId="7514A37D" w14:textId="77777777" w:rsidR="005A3F81" w:rsidRDefault="005A3F81" w:rsidP="00D428EE">
      <w:pPr>
        <w:jc w:val="both"/>
      </w:pPr>
      <w:r>
        <w:t>Dane osobowe do celów podatkowych, ubezpieczeniowych i ewidencyjnych.</w:t>
      </w:r>
    </w:p>
    <w:p w14:paraId="33D0E19B" w14:textId="77777777" w:rsidR="005A3F81" w:rsidRDefault="005A3F81" w:rsidP="00D428EE">
      <w:pPr>
        <w:pStyle w:val="Akapitzlist"/>
        <w:numPr>
          <w:ilvl w:val="0"/>
          <w:numId w:val="1"/>
        </w:numPr>
        <w:jc w:val="both"/>
      </w:pPr>
      <w:r>
        <w:t>Nazwisko                                              ………………………………………………………………………..</w:t>
      </w:r>
    </w:p>
    <w:p w14:paraId="6F6BC010" w14:textId="77777777" w:rsidR="005A3F81" w:rsidRDefault="005A3F81" w:rsidP="00D428EE">
      <w:pPr>
        <w:pStyle w:val="Akapitzlist"/>
        <w:numPr>
          <w:ilvl w:val="0"/>
          <w:numId w:val="1"/>
        </w:numPr>
        <w:jc w:val="both"/>
      </w:pPr>
      <w:r>
        <w:t>Imię                                                       ………………………………………………………………………..</w:t>
      </w:r>
    </w:p>
    <w:p w14:paraId="13B40DF7" w14:textId="77777777" w:rsidR="005A3F81" w:rsidRDefault="005A3F81" w:rsidP="00D428EE">
      <w:pPr>
        <w:pStyle w:val="Akapitzlist"/>
        <w:numPr>
          <w:ilvl w:val="0"/>
          <w:numId w:val="1"/>
        </w:numPr>
        <w:jc w:val="both"/>
      </w:pPr>
      <w:r>
        <w:t>Nazwisko rodowe                               ………………………………………………………………………..</w:t>
      </w:r>
    </w:p>
    <w:p w14:paraId="7D8882C9" w14:textId="77777777" w:rsidR="005A3F81" w:rsidRDefault="005A3F81" w:rsidP="00D428EE">
      <w:pPr>
        <w:pStyle w:val="Akapitzlist"/>
        <w:numPr>
          <w:ilvl w:val="0"/>
          <w:numId w:val="1"/>
        </w:numPr>
        <w:jc w:val="both"/>
      </w:pPr>
      <w:r>
        <w:t>Imiona rodziców                                 ………………………………………………………………………..</w:t>
      </w:r>
    </w:p>
    <w:p w14:paraId="790E52DA" w14:textId="77777777" w:rsidR="005A3F81" w:rsidRDefault="005A3F81" w:rsidP="00D428EE">
      <w:pPr>
        <w:pStyle w:val="Akapitzlist"/>
        <w:numPr>
          <w:ilvl w:val="0"/>
          <w:numId w:val="1"/>
        </w:numPr>
        <w:jc w:val="both"/>
      </w:pPr>
      <w:r>
        <w:t>Nr i seria dowodu osobistego          ………………………………………………………………………..</w:t>
      </w:r>
    </w:p>
    <w:p w14:paraId="358D5C86" w14:textId="77777777" w:rsidR="005A3F81" w:rsidRDefault="005A3F81" w:rsidP="00D428EE">
      <w:pPr>
        <w:pStyle w:val="Akapitzlist"/>
        <w:numPr>
          <w:ilvl w:val="0"/>
          <w:numId w:val="1"/>
        </w:numPr>
        <w:jc w:val="both"/>
      </w:pPr>
      <w:r>
        <w:t>Dowód wydany przez                        ………………………………………………………………………..</w:t>
      </w:r>
    </w:p>
    <w:p w14:paraId="0B2346BE" w14:textId="77777777" w:rsidR="005A3F81" w:rsidRDefault="005A3F81" w:rsidP="00D428EE">
      <w:pPr>
        <w:pStyle w:val="Akapitzlist"/>
        <w:numPr>
          <w:ilvl w:val="0"/>
          <w:numId w:val="1"/>
        </w:numPr>
        <w:jc w:val="both"/>
      </w:pPr>
      <w:r>
        <w:t>Data urodzenia                                   …………………………………………………………………………</w:t>
      </w:r>
    </w:p>
    <w:p w14:paraId="635D9421" w14:textId="77777777" w:rsidR="005A3F81" w:rsidRDefault="005A3F81" w:rsidP="00D428EE">
      <w:pPr>
        <w:pStyle w:val="Akapitzlist"/>
        <w:numPr>
          <w:ilvl w:val="0"/>
          <w:numId w:val="1"/>
        </w:numPr>
        <w:jc w:val="both"/>
      </w:pPr>
      <w:r>
        <w:t>Miejsce urodzenia                              …………………………………………………………………………</w:t>
      </w:r>
    </w:p>
    <w:p w14:paraId="18089D2B" w14:textId="77777777" w:rsidR="005A3F81" w:rsidRDefault="005A3F81" w:rsidP="00D428EE">
      <w:pPr>
        <w:pStyle w:val="Akapitzlist"/>
        <w:numPr>
          <w:ilvl w:val="0"/>
          <w:numId w:val="1"/>
        </w:numPr>
        <w:jc w:val="both"/>
      </w:pPr>
      <w:r>
        <w:t>PESEL                                                    …………………………………………………………………………</w:t>
      </w:r>
    </w:p>
    <w:p w14:paraId="1D8232AB" w14:textId="77777777" w:rsidR="005A3F81" w:rsidRDefault="005A3F81" w:rsidP="00D428EE">
      <w:pPr>
        <w:pStyle w:val="Akapitzlist"/>
        <w:numPr>
          <w:ilvl w:val="0"/>
          <w:numId w:val="1"/>
        </w:numPr>
        <w:jc w:val="both"/>
      </w:pPr>
      <w:r>
        <w:t>Adres zamieszkania                            ………………………………………………………………………..</w:t>
      </w:r>
    </w:p>
    <w:p w14:paraId="26DE9EDE" w14:textId="30F7D9A2" w:rsidR="005A3F81" w:rsidRDefault="005A3F81" w:rsidP="00D428EE">
      <w:pPr>
        <w:pStyle w:val="Akapitzlist"/>
        <w:numPr>
          <w:ilvl w:val="0"/>
          <w:numId w:val="1"/>
        </w:numPr>
        <w:jc w:val="both"/>
      </w:pPr>
      <w:r>
        <w:t>Telefon                                                 …………………………………………………………………………</w:t>
      </w:r>
    </w:p>
    <w:p w14:paraId="45816ED5" w14:textId="4C2E575A" w:rsidR="005A3F81" w:rsidRDefault="005A3F81" w:rsidP="00D428EE">
      <w:pPr>
        <w:pStyle w:val="Akapitzlist"/>
        <w:numPr>
          <w:ilvl w:val="0"/>
          <w:numId w:val="1"/>
        </w:numPr>
        <w:jc w:val="both"/>
      </w:pPr>
      <w:r>
        <w:t>Nr konta bankowego                         …………………………………………………………………………</w:t>
      </w:r>
    </w:p>
    <w:p w14:paraId="1185C676" w14:textId="50150F0E" w:rsidR="005A3F81" w:rsidRDefault="005A3F81" w:rsidP="00D428EE">
      <w:pPr>
        <w:pStyle w:val="Akapitzlist"/>
        <w:numPr>
          <w:ilvl w:val="0"/>
          <w:numId w:val="1"/>
        </w:numPr>
        <w:jc w:val="both"/>
      </w:pPr>
      <w:r>
        <w:t>Miejsce zatrudnienia                         …………………………………………………………………………</w:t>
      </w:r>
    </w:p>
    <w:p w14:paraId="52EF7F40" w14:textId="2B9426C5" w:rsidR="00300F06" w:rsidRDefault="00300F06" w:rsidP="00D428EE">
      <w:pPr>
        <w:pStyle w:val="Akapitzlist"/>
        <w:numPr>
          <w:ilvl w:val="0"/>
          <w:numId w:val="1"/>
        </w:numPr>
        <w:jc w:val="both"/>
      </w:pPr>
      <w:r>
        <w:t xml:space="preserve">Wymiar czasu pracy                           ............................................................................ </w:t>
      </w:r>
    </w:p>
    <w:p w14:paraId="541B519E" w14:textId="77777777" w:rsidR="005A3F81" w:rsidRDefault="005A3F81" w:rsidP="00D428EE">
      <w:pPr>
        <w:pStyle w:val="Akapitzlist"/>
        <w:jc w:val="both"/>
        <w:rPr>
          <w:u w:val="single"/>
        </w:rPr>
      </w:pPr>
    </w:p>
    <w:p w14:paraId="52AEDB5F" w14:textId="77777777" w:rsidR="003C4890" w:rsidRDefault="005A3F81" w:rsidP="002969F2">
      <w:pPr>
        <w:jc w:val="both"/>
        <w:rPr>
          <w:u w:val="single"/>
        </w:rPr>
      </w:pPr>
      <w:r w:rsidRPr="002969F2">
        <w:rPr>
          <w:u w:val="single"/>
        </w:rPr>
        <w:t>Wynagrodzenie z tytułu mojego zatrudnienia stanowiące podstawę do ubezpieczenia społecznego</w:t>
      </w:r>
      <w:r w:rsidR="00E54CBC">
        <w:rPr>
          <w:u w:val="single"/>
        </w:rPr>
        <w:t xml:space="preserve"> </w:t>
      </w:r>
    </w:p>
    <w:p w14:paraId="3716EF71" w14:textId="5BF55D71" w:rsidR="005A3F81" w:rsidRPr="002969F2" w:rsidRDefault="00E54CBC" w:rsidP="002969F2">
      <w:pPr>
        <w:jc w:val="both"/>
        <w:rPr>
          <w:u w:val="single"/>
        </w:rPr>
      </w:pPr>
      <w:r>
        <w:rPr>
          <w:u w:val="single"/>
        </w:rPr>
        <w:t xml:space="preserve">jest /  </w:t>
      </w:r>
      <w:r w:rsidR="005A3F81" w:rsidRPr="002969F2">
        <w:rPr>
          <w:u w:val="single"/>
        </w:rPr>
        <w:t>nie jest</w:t>
      </w:r>
      <w:r>
        <w:rPr>
          <w:u w:val="single"/>
        </w:rPr>
        <w:t xml:space="preserve"> *  </w:t>
      </w:r>
      <w:r w:rsidR="005A3F81" w:rsidRPr="002969F2">
        <w:rPr>
          <w:u w:val="single"/>
        </w:rPr>
        <w:t xml:space="preserve"> mniejsze niż najniższe wynagrodzenie określone zgodnie z obowiązującymi przepisami</w:t>
      </w:r>
      <w:r w:rsidR="005A3F81">
        <w:rPr>
          <w:u w:val="single"/>
        </w:rPr>
        <w:t>.</w:t>
      </w:r>
    </w:p>
    <w:p w14:paraId="05ECA21D" w14:textId="77777777" w:rsidR="005A3F81" w:rsidRDefault="005A3F81" w:rsidP="00D428EE">
      <w:pPr>
        <w:pStyle w:val="Akapitzlist"/>
        <w:jc w:val="both"/>
      </w:pPr>
    </w:p>
    <w:p w14:paraId="6213E0C4" w14:textId="740C9A94" w:rsidR="005A3F81" w:rsidRDefault="005A3F81" w:rsidP="00D428EE">
      <w:pPr>
        <w:pStyle w:val="Akapitzlist"/>
        <w:numPr>
          <w:ilvl w:val="0"/>
          <w:numId w:val="1"/>
        </w:numPr>
        <w:jc w:val="both"/>
      </w:pPr>
      <w:r>
        <w:t>Posiadam/ nie posiadam</w:t>
      </w:r>
      <w:r w:rsidR="001A4302">
        <w:t>*</w:t>
      </w:r>
      <w:r>
        <w:t xml:space="preserve"> ustalonego prawa do emerytury</w:t>
      </w:r>
    </w:p>
    <w:p w14:paraId="2FA29BD1" w14:textId="1ACC4CAF" w:rsidR="005A3F81" w:rsidRDefault="005A3F81" w:rsidP="00D428EE">
      <w:pPr>
        <w:pStyle w:val="Akapitzlist"/>
        <w:jc w:val="both"/>
      </w:pPr>
      <w:r>
        <w:t>Nr świadczenia …………………………………………………</w:t>
      </w:r>
      <w:r w:rsidR="004343A8">
        <w:t>…………………………..</w:t>
      </w:r>
    </w:p>
    <w:p w14:paraId="0C4067E3" w14:textId="77777777" w:rsidR="005A3F81" w:rsidRDefault="005A3F81" w:rsidP="00D428EE">
      <w:pPr>
        <w:pStyle w:val="Akapitzlist"/>
        <w:numPr>
          <w:ilvl w:val="0"/>
          <w:numId w:val="1"/>
        </w:numPr>
        <w:jc w:val="both"/>
      </w:pPr>
      <w:r>
        <w:t>Adres Urzędu Skarbowego / odpowiedni dla miejsca zamieszkania/</w:t>
      </w:r>
    </w:p>
    <w:p w14:paraId="1DDE2378" w14:textId="54481F77" w:rsidR="005A3F81" w:rsidRDefault="005A3F81" w:rsidP="00D428EE">
      <w:pPr>
        <w:pStyle w:val="Akapitzlist"/>
        <w:jc w:val="both"/>
      </w:pPr>
      <w:r>
        <w:t>……………………………………………………………………………………………………….</w:t>
      </w:r>
    </w:p>
    <w:p w14:paraId="6DEBE94D" w14:textId="22932630" w:rsidR="004343A8" w:rsidRDefault="004343A8" w:rsidP="004343A8">
      <w:pPr>
        <w:pStyle w:val="Akapitzlist"/>
        <w:numPr>
          <w:ilvl w:val="0"/>
          <w:numId w:val="1"/>
        </w:numPr>
        <w:jc w:val="both"/>
      </w:pPr>
      <w:r>
        <w:t>Posiadam / nie posiadam</w:t>
      </w:r>
      <w:r w:rsidR="001A4302">
        <w:t>*</w:t>
      </w:r>
      <w:r>
        <w:t xml:space="preserve"> orzeczenie o niepełnosprawności</w:t>
      </w:r>
    </w:p>
    <w:p w14:paraId="4625CAC3" w14:textId="47374D61" w:rsidR="004343A8" w:rsidRDefault="004343A8" w:rsidP="004343A8">
      <w:pPr>
        <w:pStyle w:val="Akapitzlist"/>
        <w:jc w:val="both"/>
      </w:pPr>
      <w:r>
        <w:t>o stopniu: ………………………………………………………………</w:t>
      </w:r>
      <w:r w:rsidR="00CC4784">
        <w:t>……………….</w:t>
      </w:r>
      <w:r>
        <w:t>…</w:t>
      </w:r>
      <w:r w:rsidR="00CC4784">
        <w:t xml:space="preserve"> </w:t>
      </w:r>
      <w:r w:rsidR="00CC4784">
        <w:t>wydane w dniu …………</w:t>
      </w:r>
      <w:r w:rsidR="00CC4784">
        <w:t>………….</w:t>
      </w:r>
      <w:r w:rsidR="00CC4784">
        <w:t>………</w:t>
      </w:r>
    </w:p>
    <w:p w14:paraId="6E036851" w14:textId="1ABA8575" w:rsidR="005A3F81" w:rsidRDefault="004343A8" w:rsidP="004343A8">
      <w:pPr>
        <w:pStyle w:val="Akapitzlist"/>
        <w:jc w:val="both"/>
      </w:pPr>
      <w:r>
        <w:t>na czas nieokreślony / określony</w:t>
      </w:r>
      <w:r w:rsidR="001A4302">
        <w:t>*</w:t>
      </w:r>
      <w:r>
        <w:t xml:space="preserve"> do…………………………………………</w:t>
      </w:r>
      <w:r w:rsidR="00CC4784">
        <w:t>..</w:t>
      </w:r>
      <w:r>
        <w:t>………….</w:t>
      </w:r>
    </w:p>
    <w:p w14:paraId="268963BA" w14:textId="476C0659" w:rsidR="005A3F81" w:rsidRDefault="005A3F81" w:rsidP="00D428EE">
      <w:pPr>
        <w:pStyle w:val="Akapitzlist"/>
        <w:ind w:left="0"/>
        <w:jc w:val="both"/>
      </w:pPr>
    </w:p>
    <w:p w14:paraId="7FC3B008" w14:textId="77777777" w:rsidR="005A3F81" w:rsidRDefault="005A3F81" w:rsidP="00D428EE">
      <w:pPr>
        <w:pStyle w:val="Akapitzlist"/>
        <w:ind w:left="0"/>
        <w:jc w:val="both"/>
      </w:pPr>
      <w:r>
        <w:t>-  Oświadczam, że dane zawarte w formularzu są zgodne ze stanem faktycznym.</w:t>
      </w:r>
    </w:p>
    <w:p w14:paraId="11451E77" w14:textId="77777777" w:rsidR="005A3F81" w:rsidRDefault="005A3F81" w:rsidP="00D428EE">
      <w:pPr>
        <w:pStyle w:val="Akapitzlist"/>
        <w:ind w:left="0"/>
        <w:jc w:val="both"/>
      </w:pPr>
      <w:r>
        <w:t>-  Jestem świadomy odpowiedzialności karnej za zeznanie nieprawdy lub zatajenie prawdy.</w:t>
      </w:r>
    </w:p>
    <w:p w14:paraId="23AE82F0" w14:textId="77777777" w:rsidR="005A3F81" w:rsidRDefault="005A3F81" w:rsidP="00D428EE">
      <w:pPr>
        <w:pStyle w:val="Akapitzlist"/>
        <w:ind w:left="0"/>
        <w:jc w:val="both"/>
      </w:pPr>
      <w:r>
        <w:t>- Zobowiązuję się o poinformowaniu w przypadku zmiany w/w danych w terminie 7 dni od daty zaistnienia zmiany.</w:t>
      </w:r>
    </w:p>
    <w:p w14:paraId="78E20481" w14:textId="77777777" w:rsidR="005A3F81" w:rsidRDefault="005A3F81" w:rsidP="00D428EE">
      <w:pPr>
        <w:pStyle w:val="Akapitzlist"/>
        <w:jc w:val="both"/>
      </w:pPr>
    </w:p>
    <w:p w14:paraId="11D3C878" w14:textId="77777777" w:rsidR="005A3F81" w:rsidRDefault="005A3F81" w:rsidP="00D428EE">
      <w:pPr>
        <w:pStyle w:val="Akapitzlist"/>
        <w:jc w:val="both"/>
      </w:pPr>
    </w:p>
    <w:p w14:paraId="04BE63F6" w14:textId="77777777" w:rsidR="005A3F81" w:rsidRDefault="005A3F81" w:rsidP="00D428EE">
      <w:pPr>
        <w:pStyle w:val="Akapitzlist"/>
        <w:jc w:val="both"/>
      </w:pPr>
      <w:r>
        <w:t>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14:paraId="170D88F8" w14:textId="77777777" w:rsidR="005A3F81" w:rsidRDefault="005A3F81" w:rsidP="00D428EE">
      <w:pPr>
        <w:pStyle w:val="Akapitzlis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/data/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/podpis/</w:t>
      </w:r>
    </w:p>
    <w:p w14:paraId="7D4C5933" w14:textId="0EEB4150" w:rsidR="005A3F81" w:rsidRDefault="005A3F81" w:rsidP="00D428EE">
      <w:pPr>
        <w:pStyle w:val="Akapitzlist"/>
        <w:jc w:val="both"/>
        <w:rPr>
          <w:sz w:val="18"/>
          <w:szCs w:val="18"/>
        </w:rPr>
      </w:pPr>
    </w:p>
    <w:p w14:paraId="7E9DFD17" w14:textId="0E03466E" w:rsidR="004343A8" w:rsidRDefault="004343A8" w:rsidP="00D428EE">
      <w:pPr>
        <w:pStyle w:val="Akapitzlist"/>
        <w:jc w:val="both"/>
        <w:rPr>
          <w:sz w:val="18"/>
          <w:szCs w:val="18"/>
        </w:rPr>
      </w:pPr>
    </w:p>
    <w:p w14:paraId="2EB1B32B" w14:textId="72333DDA" w:rsidR="004343A8" w:rsidRDefault="004343A8" w:rsidP="00D428EE">
      <w:pPr>
        <w:pStyle w:val="Akapitzlist"/>
        <w:jc w:val="both"/>
        <w:rPr>
          <w:sz w:val="18"/>
          <w:szCs w:val="18"/>
        </w:rPr>
      </w:pPr>
    </w:p>
    <w:p w14:paraId="32D8CE1B" w14:textId="4267A9AA" w:rsidR="004343A8" w:rsidRDefault="004343A8" w:rsidP="00D428EE">
      <w:pPr>
        <w:pStyle w:val="Akapitzlist"/>
        <w:jc w:val="both"/>
        <w:rPr>
          <w:sz w:val="18"/>
          <w:szCs w:val="18"/>
        </w:rPr>
      </w:pPr>
    </w:p>
    <w:p w14:paraId="0714652F" w14:textId="77777777" w:rsidR="004343A8" w:rsidRDefault="004343A8" w:rsidP="00D428EE">
      <w:pPr>
        <w:pStyle w:val="Akapitzlist"/>
        <w:jc w:val="both"/>
        <w:rPr>
          <w:sz w:val="18"/>
          <w:szCs w:val="18"/>
        </w:rPr>
      </w:pPr>
    </w:p>
    <w:p w14:paraId="2F527724" w14:textId="09B16684" w:rsidR="004343A8" w:rsidRDefault="004343A8" w:rsidP="00D428EE">
      <w:pPr>
        <w:pStyle w:val="Akapitzlist"/>
        <w:jc w:val="both"/>
        <w:rPr>
          <w:sz w:val="18"/>
          <w:szCs w:val="18"/>
        </w:rPr>
      </w:pPr>
    </w:p>
    <w:p w14:paraId="586010D2" w14:textId="77777777" w:rsidR="004343A8" w:rsidRDefault="004343A8" w:rsidP="00D428EE">
      <w:pPr>
        <w:pStyle w:val="Akapitzlist"/>
        <w:jc w:val="both"/>
        <w:rPr>
          <w:sz w:val="18"/>
          <w:szCs w:val="18"/>
        </w:rPr>
      </w:pPr>
    </w:p>
    <w:p w14:paraId="7506E1D3" w14:textId="77777777" w:rsidR="005A3F81" w:rsidRDefault="005A3F81" w:rsidP="00D428EE">
      <w:pPr>
        <w:pStyle w:val="Akapitzlist"/>
        <w:jc w:val="both"/>
        <w:rPr>
          <w:sz w:val="18"/>
          <w:szCs w:val="18"/>
        </w:rPr>
      </w:pPr>
    </w:p>
    <w:p w14:paraId="241255DD" w14:textId="77777777" w:rsidR="005A3F81" w:rsidRDefault="005A3F81" w:rsidP="00D428EE">
      <w:pPr>
        <w:pStyle w:val="Akapitzlist"/>
        <w:jc w:val="both"/>
        <w:rPr>
          <w:sz w:val="18"/>
          <w:szCs w:val="18"/>
        </w:rPr>
      </w:pPr>
    </w:p>
    <w:p w14:paraId="0AE29564" w14:textId="77777777" w:rsidR="005A3F81" w:rsidRDefault="005A3F81" w:rsidP="004343A8">
      <w:pPr>
        <w:pStyle w:val="Akapitzlist"/>
        <w:pBdr>
          <w:bottom w:val="single" w:sz="6" w:space="1" w:color="auto"/>
        </w:pBdr>
        <w:ind w:left="0"/>
        <w:jc w:val="both"/>
        <w:rPr>
          <w:sz w:val="18"/>
          <w:szCs w:val="18"/>
        </w:rPr>
      </w:pPr>
    </w:p>
    <w:p w14:paraId="3189C797" w14:textId="77777777" w:rsidR="005A3F81" w:rsidRDefault="005A3F81" w:rsidP="00D428EE">
      <w:pPr>
        <w:pStyle w:val="Akapitzlist"/>
        <w:jc w:val="both"/>
        <w:rPr>
          <w:sz w:val="18"/>
          <w:szCs w:val="18"/>
        </w:rPr>
      </w:pPr>
    </w:p>
    <w:p w14:paraId="0DBAB06B" w14:textId="051D3C81" w:rsidR="005A3F81" w:rsidRDefault="005A3F81" w:rsidP="003C4890">
      <w:pPr>
        <w:pStyle w:val="Akapitzlist"/>
        <w:ind w:left="0"/>
        <w:jc w:val="both"/>
        <w:rPr>
          <w:sz w:val="20"/>
          <w:szCs w:val="20"/>
        </w:rPr>
      </w:pPr>
      <w:r w:rsidRPr="003C4890">
        <w:rPr>
          <w:sz w:val="20"/>
          <w:szCs w:val="20"/>
        </w:rPr>
        <w:t xml:space="preserve">Dane osobowe podane wyżej podlegają ochronie prawnej na podstawie przepisów </w:t>
      </w:r>
      <w:r w:rsidR="003C4890" w:rsidRPr="003C4890">
        <w:rPr>
          <w:sz w:val="20"/>
          <w:szCs w:val="20"/>
        </w:rPr>
        <w:t>Ustaw</w:t>
      </w:r>
      <w:r w:rsidR="003C4890" w:rsidRPr="003C4890">
        <w:rPr>
          <w:sz w:val="20"/>
          <w:szCs w:val="20"/>
        </w:rPr>
        <w:t>y</w:t>
      </w:r>
      <w:r w:rsidR="003C4890" w:rsidRPr="003C4890">
        <w:rPr>
          <w:sz w:val="20"/>
          <w:szCs w:val="20"/>
        </w:rPr>
        <w:t xml:space="preserve"> z dnia 10 maja 2018 r. </w:t>
      </w:r>
      <w:r w:rsidR="003C4890" w:rsidRPr="003C4890">
        <w:rPr>
          <w:sz w:val="20"/>
          <w:szCs w:val="20"/>
        </w:rPr>
        <w:t xml:space="preserve">                         </w:t>
      </w:r>
      <w:r w:rsidR="003C4890" w:rsidRPr="003C4890">
        <w:rPr>
          <w:sz w:val="20"/>
          <w:szCs w:val="20"/>
        </w:rPr>
        <w:t>o ochronie danych osobowych (</w:t>
      </w:r>
      <w:proofErr w:type="spellStart"/>
      <w:r w:rsidR="003C4890" w:rsidRPr="003C4890">
        <w:rPr>
          <w:sz w:val="20"/>
          <w:szCs w:val="20"/>
        </w:rPr>
        <w:t>t.j</w:t>
      </w:r>
      <w:proofErr w:type="spellEnd"/>
      <w:r w:rsidR="003C4890" w:rsidRPr="003C4890">
        <w:rPr>
          <w:sz w:val="20"/>
          <w:szCs w:val="20"/>
        </w:rPr>
        <w:t>. Dz. U. z 2019 r. poz. 1781).</w:t>
      </w:r>
    </w:p>
    <w:p w14:paraId="15BC6D4E" w14:textId="77777777" w:rsidR="003C4890" w:rsidRPr="003C4890" w:rsidRDefault="003C4890" w:rsidP="003C4890">
      <w:pPr>
        <w:pStyle w:val="Akapitzlist"/>
        <w:ind w:left="0"/>
        <w:jc w:val="both"/>
        <w:rPr>
          <w:sz w:val="20"/>
          <w:szCs w:val="20"/>
        </w:rPr>
      </w:pPr>
    </w:p>
    <w:p w14:paraId="2D375F4C" w14:textId="5DB183A4" w:rsidR="004343A8" w:rsidRPr="003C4890" w:rsidRDefault="00E54CBC" w:rsidP="003C4890">
      <w:pPr>
        <w:pStyle w:val="Akapitzlist"/>
        <w:jc w:val="both"/>
        <w:rPr>
          <w:sz w:val="20"/>
          <w:szCs w:val="20"/>
        </w:rPr>
      </w:pPr>
      <w:r w:rsidRPr="003C4890">
        <w:rPr>
          <w:sz w:val="20"/>
          <w:szCs w:val="20"/>
        </w:rPr>
        <w:t>* niepotrzebne skreślić</w:t>
      </w:r>
    </w:p>
    <w:p w14:paraId="5386D3FD" w14:textId="767F6F64" w:rsidR="00901FDC" w:rsidRDefault="00901FDC" w:rsidP="00A71F18">
      <w:pPr>
        <w:pStyle w:val="Akapitzlist"/>
        <w:ind w:left="0"/>
        <w:jc w:val="both"/>
        <w:rPr>
          <w:sz w:val="18"/>
          <w:szCs w:val="18"/>
        </w:rPr>
      </w:pPr>
    </w:p>
    <w:p w14:paraId="6C1829BA" w14:textId="499C077B" w:rsidR="00901FDC" w:rsidRDefault="00901FDC" w:rsidP="00901FDC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/>
          <w:bCs/>
          <w:color w:val="333333"/>
          <w:sz w:val="24"/>
          <w:szCs w:val="24"/>
        </w:rPr>
      </w:pPr>
      <w:r>
        <w:rPr>
          <w:rFonts w:ascii="TimesNewRomanPSMT" w:hAnsi="TimesNewRomanPSMT" w:cs="TimesNewRomanPSMT"/>
          <w:b/>
          <w:bCs/>
          <w:color w:val="333333"/>
          <w:sz w:val="24"/>
          <w:szCs w:val="24"/>
        </w:rPr>
        <w:t>Załącznik do Umowy Zlecenie</w:t>
      </w:r>
    </w:p>
    <w:p w14:paraId="7605AF1E" w14:textId="77777777" w:rsidR="00901FDC" w:rsidRDefault="00901FDC" w:rsidP="00901FDC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color w:val="333333"/>
          <w:sz w:val="24"/>
          <w:szCs w:val="24"/>
        </w:rPr>
      </w:pPr>
    </w:p>
    <w:p w14:paraId="531BF720" w14:textId="01589B96" w:rsidR="00901FDC" w:rsidRDefault="00901FDC" w:rsidP="00901FD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lauzula informacyjna</w:t>
      </w:r>
      <w:r>
        <w:rPr>
          <w:rFonts w:ascii="Times New Roman" w:hAnsi="Times New Roman"/>
          <w:sz w:val="24"/>
          <w:szCs w:val="24"/>
        </w:rPr>
        <w:t xml:space="preserve"> przekazywana zgodnie z art. 13 rozporządzenia Parlamentu Europejskiego i Rady (UE) 2016/679. w sprawie ochrony osób fizycznych w związku z przetwarzaniem danych osobowych i w sprawie swobodnego przepływu takich danych oraz uchylenia dyrektywy 95/46/WE (ogólne rozporządzenie o ochronie danych)  z 27 kwietnia 2016 r. (Dz. Urz. UE L 119, str. 1) –</w:t>
      </w:r>
      <w:r w:rsidR="00CF59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lej RODO:</w:t>
      </w:r>
    </w:p>
    <w:p w14:paraId="72E46FBF" w14:textId="36EC92DA" w:rsidR="00901FDC" w:rsidRDefault="00901FDC" w:rsidP="00901FDC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ministratorem danych osobowych Zleceniobiorcy jest Zleceniodawca - Gmina Człuchów reprezentowana przez Wójta Gminy Człuchów z siedzibą w Człuchowie (77-300), </w:t>
      </w:r>
      <w:r w:rsidR="003C4890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>ul. Szczecińska 33.</w:t>
      </w:r>
    </w:p>
    <w:p w14:paraId="409FEC85" w14:textId="77777777" w:rsidR="00901FDC" w:rsidRDefault="00901FDC" w:rsidP="00901FDC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dministrator wyznaczył Inspektora Ochrony Danych, z którym mogą się Państwo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kontaktować się pod adresem email: </w:t>
      </w:r>
      <w:hyperlink r:id="rId6" w:history="1">
        <w:r>
          <w:rPr>
            <w:rStyle w:val="Hipercze"/>
            <w:rFonts w:ascii="Times New Roman" w:hAnsi="Times New Roman"/>
            <w:sz w:val="24"/>
            <w:szCs w:val="24"/>
          </w:rPr>
          <w:t>iod@ugczluchow.pl</w:t>
        </w:r>
      </w:hyperlink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52418727" w14:textId="77777777" w:rsidR="00901FDC" w:rsidRDefault="00901FDC" w:rsidP="00901FDC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ane osobowe będą przetwarzane w celu:</w:t>
      </w:r>
    </w:p>
    <w:p w14:paraId="36EABF08" w14:textId="77777777" w:rsidR="00901FDC" w:rsidRDefault="00901FDC" w:rsidP="00901FDC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warcia oraz realizacji Umowy zlecenia;</w:t>
      </w:r>
    </w:p>
    <w:p w14:paraId="66AF63E8" w14:textId="60A7B12D" w:rsidR="00901FDC" w:rsidRPr="003C4890" w:rsidRDefault="00901FDC" w:rsidP="003C4890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ypełniania przez Zleceniodawcę obowiązków płatnika zaliczki na podatek – podstaw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prawna art. 41 ust. 1-2 </w:t>
      </w:r>
      <w:r w:rsidR="003C4890" w:rsidRPr="003C4890">
        <w:rPr>
          <w:rFonts w:ascii="Times New Roman" w:hAnsi="Times New Roman"/>
          <w:sz w:val="24"/>
          <w:szCs w:val="24"/>
        </w:rPr>
        <w:t>Ustaw</w:t>
      </w:r>
      <w:r w:rsidR="003C4890">
        <w:rPr>
          <w:rFonts w:ascii="Times New Roman" w:hAnsi="Times New Roman"/>
          <w:sz w:val="24"/>
          <w:szCs w:val="24"/>
        </w:rPr>
        <w:t>y</w:t>
      </w:r>
      <w:r w:rsidR="003C4890" w:rsidRPr="003C4890">
        <w:rPr>
          <w:rFonts w:ascii="Times New Roman" w:hAnsi="Times New Roman"/>
          <w:sz w:val="24"/>
          <w:szCs w:val="24"/>
        </w:rPr>
        <w:t xml:space="preserve"> z dnia 26 lipca 1991 r. o podatku dochodowym od osób fizycznych (</w:t>
      </w:r>
      <w:proofErr w:type="spellStart"/>
      <w:r w:rsidR="003C4890" w:rsidRPr="003C4890">
        <w:rPr>
          <w:rFonts w:ascii="Times New Roman" w:hAnsi="Times New Roman"/>
          <w:sz w:val="24"/>
          <w:szCs w:val="24"/>
        </w:rPr>
        <w:t>t.j</w:t>
      </w:r>
      <w:proofErr w:type="spellEnd"/>
      <w:r w:rsidR="003C4890" w:rsidRPr="003C4890">
        <w:rPr>
          <w:rFonts w:ascii="Times New Roman" w:hAnsi="Times New Roman"/>
          <w:sz w:val="24"/>
          <w:szCs w:val="24"/>
        </w:rPr>
        <w:t>. Dz. U. z 2025 r. poz. 163 z późn. zm.).</w:t>
      </w:r>
    </w:p>
    <w:p w14:paraId="7198987D" w14:textId="608DA2D1" w:rsidR="00901FDC" w:rsidRPr="003C4890" w:rsidRDefault="00901FDC" w:rsidP="003C4890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ypełniania przez Zleceniodawcę obowiązków płatnika składek na ubezpieczenie społeczn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- podstawa prawna art. 6 ust. 1 pkt 4, art. 6 ust. 4 </w:t>
      </w:r>
      <w:r w:rsidR="003C4890" w:rsidRPr="003C4890">
        <w:rPr>
          <w:rFonts w:ascii="Times New Roman" w:hAnsi="Times New Roman"/>
          <w:color w:val="000000"/>
          <w:sz w:val="24"/>
          <w:szCs w:val="24"/>
        </w:rPr>
        <w:t>Ustaw</w:t>
      </w:r>
      <w:r w:rsidR="003C4890">
        <w:rPr>
          <w:rFonts w:ascii="Times New Roman" w:hAnsi="Times New Roman"/>
          <w:color w:val="000000"/>
          <w:sz w:val="24"/>
          <w:szCs w:val="24"/>
        </w:rPr>
        <w:t>y</w:t>
      </w:r>
      <w:r w:rsidR="003C4890" w:rsidRPr="003C4890">
        <w:rPr>
          <w:rFonts w:ascii="Times New Roman" w:hAnsi="Times New Roman"/>
          <w:color w:val="000000"/>
          <w:sz w:val="24"/>
          <w:szCs w:val="24"/>
        </w:rPr>
        <w:t xml:space="preserve"> z dnia 13 października 1998 r. o systemie ubezpieczeń społecznych (</w:t>
      </w:r>
      <w:proofErr w:type="spellStart"/>
      <w:r w:rsidR="003C4890" w:rsidRPr="003C4890">
        <w:rPr>
          <w:rFonts w:ascii="Times New Roman" w:hAnsi="Times New Roman"/>
          <w:color w:val="000000"/>
          <w:sz w:val="24"/>
          <w:szCs w:val="24"/>
        </w:rPr>
        <w:t>t.j</w:t>
      </w:r>
      <w:proofErr w:type="spellEnd"/>
      <w:r w:rsidR="003C4890" w:rsidRPr="003C4890">
        <w:rPr>
          <w:rFonts w:ascii="Times New Roman" w:hAnsi="Times New Roman"/>
          <w:color w:val="000000"/>
          <w:sz w:val="24"/>
          <w:szCs w:val="24"/>
        </w:rPr>
        <w:t>. Dz. U. z 2025 r. poz. 350 z późn. zm.).</w:t>
      </w:r>
    </w:p>
    <w:p w14:paraId="061EF21E" w14:textId="72706A78" w:rsidR="00901FDC" w:rsidRPr="003C4890" w:rsidRDefault="00901FDC" w:rsidP="003C4890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ypełniania przez Zleceniodawcę obowiązków płatnika składek na ubezpieczenie zdrowotn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- podstawa prawna art. 66 ust. 1 pkt 1 lit. e, art. 69 ust. 1 </w:t>
      </w:r>
      <w:r w:rsidR="003C4890" w:rsidRPr="003C4890">
        <w:rPr>
          <w:rFonts w:ascii="Times New Roman" w:hAnsi="Times New Roman"/>
          <w:color w:val="000000"/>
          <w:sz w:val="24"/>
          <w:szCs w:val="24"/>
        </w:rPr>
        <w:t>Ustawa z dnia 27 sierpnia 2004 r. o świadczeniach opieki zdrowotnej finansowanych ze środków publicznych (</w:t>
      </w:r>
      <w:proofErr w:type="spellStart"/>
      <w:r w:rsidR="003C4890" w:rsidRPr="003C4890">
        <w:rPr>
          <w:rFonts w:ascii="Times New Roman" w:hAnsi="Times New Roman"/>
          <w:color w:val="000000"/>
          <w:sz w:val="24"/>
          <w:szCs w:val="24"/>
        </w:rPr>
        <w:t>t.j</w:t>
      </w:r>
      <w:proofErr w:type="spellEnd"/>
      <w:r w:rsidR="003C4890" w:rsidRPr="003C4890">
        <w:rPr>
          <w:rFonts w:ascii="Times New Roman" w:hAnsi="Times New Roman"/>
          <w:color w:val="000000"/>
          <w:sz w:val="24"/>
          <w:szCs w:val="24"/>
        </w:rPr>
        <w:t>. Dz. U. z 2025 r. poz. 1461).</w:t>
      </w:r>
    </w:p>
    <w:p w14:paraId="6C3B225E" w14:textId="77777777" w:rsidR="00901FDC" w:rsidRDefault="00901FDC" w:rsidP="00901FDC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chodzenia ewentualnych roszczeń i odszkodowań z tytułu zawartej umowy.</w:t>
      </w:r>
    </w:p>
    <w:p w14:paraId="33A25634" w14:textId="77777777" w:rsidR="00901FDC" w:rsidRDefault="00901FDC" w:rsidP="00901FDC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osobowe, pozyskane od Zleceniobiorcy mogą zostać udostępnione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75D1CBA6" w14:textId="77777777" w:rsidR="00901FDC" w:rsidRDefault="00901FDC" w:rsidP="00901FDC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miotom, które przetwarzają dane osobowe na zlecenie Zleceniodawcy;</w:t>
      </w:r>
    </w:p>
    <w:p w14:paraId="0C7E9971" w14:textId="77777777" w:rsidR="00901FDC" w:rsidRDefault="00901FDC" w:rsidP="00901FDC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miotom publicznym i organom upoważnionym do przetwarzania danych osobowych na podstawie odrębnych przepisów, jeśli jest to niezbędne do wykonania zadania realizowanego w interesie publicznym lub w ramach sprawowania władzy publicznej.</w:t>
      </w:r>
    </w:p>
    <w:p w14:paraId="6FD13A85" w14:textId="77777777" w:rsidR="00901FDC" w:rsidRDefault="00901FDC" w:rsidP="00901FDC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osobowe będą przechowywane w okresie trwania umowy, a po jej zakończeniu przez okres 10 kolejnych lat, ze względu na obowiązki Zleceniodawcy, wynikające z przepisów prawa. W przypadku dochodzenia roszczeń i odszkodowań, dane będą przechowywane przez okres, który niezbędny będzie dla ochrony interesów Zleceniodawcy.</w:t>
      </w:r>
    </w:p>
    <w:p w14:paraId="48BF028B" w14:textId="77777777" w:rsidR="00901FDC" w:rsidRDefault="00901FDC" w:rsidP="00901FDC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leceniobiorca ma prawo żądania od Zleceniodawcy dostępu do swoich danych osobowych, ich sprostowania, usunięcia lub ograniczenia przetwarzania lub sprzeciwu wobec przetwarzania, a także żądania przeniesienia danych, zgodnie z przepisami art. 15-22 RODO.</w:t>
      </w:r>
    </w:p>
    <w:p w14:paraId="62D15CA5" w14:textId="77777777" w:rsidR="00901FDC" w:rsidRDefault="00901FDC" w:rsidP="00901FDC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leceniobiorca ma prawo wniesienia skargi na sposób przetwarzania danych przez administratora do Prezesa UODO (uodo.gov.pl).</w:t>
      </w:r>
    </w:p>
    <w:p w14:paraId="11E15168" w14:textId="77777777" w:rsidR="00901FDC" w:rsidRPr="00D428EE" w:rsidRDefault="00901FDC" w:rsidP="00A71F18">
      <w:pPr>
        <w:pStyle w:val="Akapitzlist"/>
        <w:ind w:left="0"/>
        <w:jc w:val="both"/>
        <w:rPr>
          <w:sz w:val="18"/>
          <w:szCs w:val="18"/>
        </w:rPr>
      </w:pPr>
    </w:p>
    <w:sectPr w:rsidR="00901FDC" w:rsidRPr="00D428EE" w:rsidSect="004343A8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07A29"/>
    <w:multiLevelType w:val="hybridMultilevel"/>
    <w:tmpl w:val="9664E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41A40"/>
    <w:multiLevelType w:val="hybridMultilevel"/>
    <w:tmpl w:val="968C1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97EF8"/>
    <w:multiLevelType w:val="multilevel"/>
    <w:tmpl w:val="9BDC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F92E54"/>
    <w:multiLevelType w:val="hybridMultilevel"/>
    <w:tmpl w:val="95D0D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1265A35"/>
    <w:multiLevelType w:val="hybridMultilevel"/>
    <w:tmpl w:val="EA6243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DB10D64"/>
    <w:multiLevelType w:val="hybridMultilevel"/>
    <w:tmpl w:val="80F4B2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5C04184"/>
    <w:multiLevelType w:val="hybridMultilevel"/>
    <w:tmpl w:val="4EDE1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202A3"/>
    <w:multiLevelType w:val="hybridMultilevel"/>
    <w:tmpl w:val="F2D46A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B4D2787"/>
    <w:multiLevelType w:val="hybridMultilevel"/>
    <w:tmpl w:val="95D0D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41193449">
    <w:abstractNumId w:val="8"/>
  </w:num>
  <w:num w:numId="2" w16cid:durableId="422190914">
    <w:abstractNumId w:val="2"/>
  </w:num>
  <w:num w:numId="3" w16cid:durableId="1626228924">
    <w:abstractNumId w:val="0"/>
  </w:num>
  <w:num w:numId="4" w16cid:durableId="1781217953">
    <w:abstractNumId w:val="8"/>
  </w:num>
  <w:num w:numId="5" w16cid:durableId="1086343459">
    <w:abstractNumId w:val="3"/>
  </w:num>
  <w:num w:numId="6" w16cid:durableId="99762257">
    <w:abstractNumId w:val="4"/>
  </w:num>
  <w:num w:numId="7" w16cid:durableId="379987298">
    <w:abstractNumId w:val="1"/>
  </w:num>
  <w:num w:numId="8" w16cid:durableId="1677979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80521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74457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28EE"/>
    <w:rsid w:val="00114781"/>
    <w:rsid w:val="001A4302"/>
    <w:rsid w:val="00275FF9"/>
    <w:rsid w:val="002969F2"/>
    <w:rsid w:val="00300F06"/>
    <w:rsid w:val="00364C64"/>
    <w:rsid w:val="003C4890"/>
    <w:rsid w:val="004343A8"/>
    <w:rsid w:val="004C1CC8"/>
    <w:rsid w:val="005A3F81"/>
    <w:rsid w:val="008A462C"/>
    <w:rsid w:val="008C0335"/>
    <w:rsid w:val="008E7B71"/>
    <w:rsid w:val="00901FDC"/>
    <w:rsid w:val="00912BE7"/>
    <w:rsid w:val="009C23EF"/>
    <w:rsid w:val="00A71F18"/>
    <w:rsid w:val="00BE7B9B"/>
    <w:rsid w:val="00CC4784"/>
    <w:rsid w:val="00CF59FF"/>
    <w:rsid w:val="00D428EE"/>
    <w:rsid w:val="00D8146C"/>
    <w:rsid w:val="00E5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1EB6AF"/>
  <w15:docId w15:val="{E1F9E517-5E77-469D-AAEF-508F90D7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4C64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28EE"/>
    <w:pPr>
      <w:spacing w:after="160" w:line="256" w:lineRule="auto"/>
      <w:ind w:left="720"/>
      <w:contextualSpacing/>
    </w:pPr>
    <w:rPr>
      <w:lang w:eastAsia="en-US"/>
    </w:rPr>
  </w:style>
  <w:style w:type="character" w:styleId="Hipercze">
    <w:name w:val="Hyperlink"/>
    <w:uiPriority w:val="99"/>
    <w:semiHidden/>
    <w:unhideWhenUsed/>
    <w:rsid w:val="00901FDC"/>
    <w:rPr>
      <w:color w:val="0563C1"/>
      <w:u w:val="single"/>
    </w:rPr>
  </w:style>
  <w:style w:type="paragraph" w:styleId="Bezodstpw">
    <w:name w:val="No Spacing"/>
    <w:uiPriority w:val="1"/>
    <w:qFormat/>
    <w:rsid w:val="00901FDC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8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gczluch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97DA7-630C-4579-83CB-F946234F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40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Schliep.Kinga</dc:creator>
  <cp:keywords/>
  <dc:description/>
  <cp:lastModifiedBy>Renata Łukowska</cp:lastModifiedBy>
  <cp:revision>18</cp:revision>
  <cp:lastPrinted>2021-09-16T09:36:00Z</cp:lastPrinted>
  <dcterms:created xsi:type="dcterms:W3CDTF">2019-12-31T08:18:00Z</dcterms:created>
  <dcterms:modified xsi:type="dcterms:W3CDTF">2025-11-27T10:19:00Z</dcterms:modified>
</cp:coreProperties>
</file>